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C63D09" w14:textId="1CB349C0" w:rsidR="00450C85" w:rsidRDefault="003C5D12" w:rsidP="00680A65">
      <w:pPr>
        <w:rPr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06107F90" wp14:editId="7FB4327F">
                <wp:simplePos x="0" y="0"/>
                <wp:positionH relativeFrom="column">
                  <wp:posOffset>260985</wp:posOffset>
                </wp:positionH>
                <wp:positionV relativeFrom="paragraph">
                  <wp:posOffset>4321175</wp:posOffset>
                </wp:positionV>
                <wp:extent cx="2276475" cy="621665"/>
                <wp:effectExtent l="0" t="0" r="9525" b="0"/>
                <wp:wrapNone/>
                <wp:docPr id="14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6475" cy="621665"/>
                          <a:chOff x="902" y="6785"/>
                          <a:chExt cx="3994" cy="979"/>
                        </a:xfrm>
                      </wpg:grpSpPr>
                      <wps:wsp>
                        <wps:cNvPr id="15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682" y="6785"/>
                            <a:ext cx="2280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A9233" w14:textId="77777777" w:rsidR="003C5D12" w:rsidRPr="00847044" w:rsidRDefault="003C5D12" w:rsidP="003C5D12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color w:val="6A8EB2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847044">
                                <w:rPr>
                                  <w:rFonts w:ascii="游明朝" w:eastAsia="游明朝" w:hAnsi="游明朝" w:hint="eastAsia"/>
                                  <w:color w:val="6A8EB2"/>
                                  <w:sz w:val="14"/>
                                  <w:szCs w:val="14"/>
                                  <w:lang w:eastAsia="ja-JP"/>
                                </w:rPr>
                                <w:t>相手の好きなところは？</w:t>
                              </w:r>
                            </w:p>
                            <w:p w14:paraId="06A3849B" w14:textId="594C09A3" w:rsidR="00450C85" w:rsidRPr="003C5D12" w:rsidRDefault="00450C85" w:rsidP="005B2208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color w:val="6A8EB2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テキスト ボックス 26"/>
                        <wps:cNvSpPr txBox="1">
                          <a:spLocks noChangeArrowheads="1"/>
                        </wps:cNvSpPr>
                        <wps:spPr bwMode="auto">
                          <a:xfrm>
                            <a:off x="902" y="7112"/>
                            <a:ext cx="1904" cy="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2B2839" w14:textId="77777777" w:rsidR="003C5D12" w:rsidRDefault="003C5D12" w:rsidP="003C5D12">
                              <w:pPr>
                                <w:spacing w:line="24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つかみどころの</w:t>
                              </w:r>
                            </w:p>
                            <w:p w14:paraId="3BB2F5D6" w14:textId="77777777" w:rsidR="003C5D12" w:rsidRPr="00C458AB" w:rsidRDefault="003C5D12" w:rsidP="003C5D12">
                              <w:pPr>
                                <w:spacing w:line="24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ないところ</w:t>
                              </w:r>
                            </w:p>
                            <w:p w14:paraId="34D8693D" w14:textId="7BF9E74B" w:rsidR="00450C85" w:rsidRPr="003C5D12" w:rsidRDefault="00450C85" w:rsidP="00113718">
                              <w:pPr>
                                <w:spacing w:line="24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テキスト ボックス 30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7112"/>
                            <a:ext cx="2067" cy="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CC34FA" w14:textId="77777777" w:rsidR="008A1E5D" w:rsidRDefault="008A1E5D" w:rsidP="008A1E5D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仕事に</w:t>
                              </w:r>
                            </w:p>
                            <w:p w14:paraId="34191FD5" w14:textId="77777777" w:rsidR="008A1E5D" w:rsidRPr="00202C13" w:rsidRDefault="008A1E5D" w:rsidP="008A1E5D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一生懸命なところ</w:t>
                              </w:r>
                            </w:p>
                            <w:p w14:paraId="42E6ED05" w14:textId="77777777" w:rsidR="008A1E5D" w:rsidRPr="00B7472C" w:rsidRDefault="008A1E5D" w:rsidP="008A1E5D">
                              <w:pPr>
                                <w:rPr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F6CF156" w14:textId="54E261BB" w:rsidR="00450C85" w:rsidRPr="008A1E5D" w:rsidRDefault="00450C85" w:rsidP="001137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107F90" id="Group 29" o:spid="_x0000_s1026" style="position:absolute;margin-left:20.55pt;margin-top:340.25pt;width:179.25pt;height:48.95pt;z-index:251676160" coordorigin="902,6785" coordsize="3994,97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81" o:spid="_x0000_s1027" type="#_x0000_t202" style="position:absolute;left:1682;top:6785;width:2280;height:47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3ZhvwAA&#10;ANsAAAAPAAAAZHJzL2Rvd25yZXYueG1sRE9Ni8IwEL0v+B/CCN7WRNHFrUYRRfCkrLoLexuasS02&#10;k9JEW/+9EQRv83ifM1u0thQ3qn3hWMOgr0AQp84UnGk4HTefExA+IBssHZOGO3lYzDsfM0yMa/iH&#10;boeQiRjCPkENeQhVIqVPc7Lo+64ijtzZ1RZDhHUmTY1NDLelHCr1JS0WHBtyrGiVU3o5XK2G3935&#10;/2+k9tnajqvGtUqy/ZZa97rtcgoiUBve4pd7a+L8M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3dmG/AAAA2wAAAA8AAAAAAAAAAAAAAAAAlwIAAGRycy9kb3ducmV2&#10;LnhtbFBLBQYAAAAABAAEAPUAAACDAwAAAAA=&#10;" filled="f" stroked="f">
                  <v:textbox>
                    <w:txbxContent>
                      <w:p w14:paraId="551A9233" w14:textId="77777777" w:rsidR="003C5D12" w:rsidRPr="00847044" w:rsidRDefault="003C5D12" w:rsidP="003C5D12">
                        <w:pPr>
                          <w:spacing w:line="360" w:lineRule="auto"/>
                          <w:jc w:val="center"/>
                          <w:rPr>
                            <w:rFonts w:ascii="游明朝" w:eastAsia="游明朝" w:hAnsi="游明朝"/>
                            <w:color w:val="6A8EB2"/>
                            <w:sz w:val="14"/>
                            <w:szCs w:val="14"/>
                            <w:lang w:eastAsia="ja-JP"/>
                          </w:rPr>
                        </w:pPr>
                        <w:bookmarkStart w:id="1" w:name="_GoBack"/>
                        <w:r w:rsidRPr="00847044">
                          <w:rPr>
                            <w:rFonts w:ascii="游明朝" w:eastAsia="游明朝" w:hAnsi="游明朝" w:hint="eastAsia"/>
                            <w:color w:val="6A8EB2"/>
                            <w:sz w:val="14"/>
                            <w:szCs w:val="14"/>
                            <w:lang w:eastAsia="ja-JP"/>
                          </w:rPr>
                          <w:t>相手の好きなところは？</w:t>
                        </w:r>
                      </w:p>
                      <w:p w14:paraId="06A3849B" w14:textId="594C09A3" w:rsidR="00450C85" w:rsidRPr="003C5D12" w:rsidRDefault="00450C85" w:rsidP="005B2208">
                        <w:pPr>
                          <w:spacing w:line="360" w:lineRule="auto"/>
                          <w:jc w:val="center"/>
                          <w:rPr>
                            <w:rFonts w:ascii="游明朝" w:eastAsia="游明朝" w:hAnsi="游明朝"/>
                            <w:color w:val="6A8EB2"/>
                            <w:sz w:val="14"/>
                            <w:szCs w:val="14"/>
                            <w:lang w:eastAsia="ja-JP"/>
                          </w:rPr>
                        </w:pPr>
                      </w:p>
                      <w:bookmarkEnd w:id="1"/>
                    </w:txbxContent>
                  </v:textbox>
                </v:shape>
                <v:shape id="テキスト ボックス 26" o:spid="_x0000_s1028" type="#_x0000_t202" style="position:absolute;left:902;top:7112;width:1904;height:6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JegWwQAA&#10;ANsAAAAPAAAAZHJzL2Rvd25yZXYueG1sRE9Na8JAEL0X/A/LCL01uxYNNmYVqQg9VZraQm9DdkyC&#10;2dmQXU36712h0Ns83ufkm9G24kq9bxxrmCUKBHHpTMOVhuPn/mkJwgdkg61j0vBLHjbryUOOmXED&#10;f9C1CJWIIewz1FCH0GVS+rImiz5xHXHkTq63GCLsK2l6HGK4beWzUqm02HBsqLGj15rKc3GxGr7e&#10;Tz/fc3WodnbRDW5Uku2L1PpxOm5XIAKN4V/8534zcX4K91/iAXJ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CXoFsEAAADbAAAADwAAAAAAAAAAAAAAAACXAgAAZHJzL2Rvd25y&#10;ZXYueG1sUEsFBgAAAAAEAAQA9QAAAIUDAAAAAA==&#10;" filled="f" stroked="f">
                  <v:textbox>
                    <w:txbxContent>
                      <w:p w14:paraId="3D2B2839" w14:textId="77777777" w:rsidR="003C5D12" w:rsidRDefault="003C5D12" w:rsidP="003C5D12">
                        <w:pPr>
                          <w:spacing w:line="24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つかみどころの</w:t>
                        </w:r>
                      </w:p>
                      <w:p w14:paraId="3BB2F5D6" w14:textId="77777777" w:rsidR="003C5D12" w:rsidRPr="00C458AB" w:rsidRDefault="003C5D12" w:rsidP="003C5D12">
                        <w:pPr>
                          <w:spacing w:line="24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ないところ</w:t>
                        </w:r>
                      </w:p>
                      <w:p w14:paraId="34D8693D" w14:textId="7BF9E74B" w:rsidR="00450C85" w:rsidRPr="003C5D12" w:rsidRDefault="00450C85" w:rsidP="00113718">
                        <w:pPr>
                          <w:spacing w:line="24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テキスト ボックス 30" o:spid="_x0000_s1029" type="#_x0000_t202" style="position:absolute;left:2829;top:7112;width:2067;height:6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aU2NwQAA&#10;ANsAAAAPAAAAZHJzL2Rvd25yZXYueG1sRE9Na8JAEL0X/A/LCN50V7G1xmxEWgo9tZi2grchOybB&#10;7GzIbk38925B6G0e73PS7WAbcaHO1441zGcKBHHhTM2lhu+vt+kzCB+QDTaOScOVPGyz0UOKiXE9&#10;7+mSh1LEEPYJaqhCaBMpfVGRRT9zLXHkTq6zGCLsSmk67GO4beRCqSdpsebYUGFLLxUV5/zXavj5&#10;OB0PS/VZvtrHtneDkmzXUuvJeNhtQAQawr/47n43cf4K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2lNjcEAAADbAAAADwAAAAAAAAAAAAAAAACXAgAAZHJzL2Rvd25y&#10;ZXYueG1sUEsFBgAAAAAEAAQA9QAAAIUDAAAAAA==&#10;" filled="f" stroked="f">
                  <v:textbox>
                    <w:txbxContent>
                      <w:p w14:paraId="0BCC34FA" w14:textId="77777777" w:rsidR="008A1E5D" w:rsidRDefault="008A1E5D" w:rsidP="008A1E5D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仕事に</w:t>
                        </w:r>
                      </w:p>
                      <w:p w14:paraId="34191FD5" w14:textId="77777777" w:rsidR="008A1E5D" w:rsidRPr="00202C13" w:rsidRDefault="008A1E5D" w:rsidP="008A1E5D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一生懸命なところ</w:t>
                        </w:r>
                      </w:p>
                      <w:p w14:paraId="42E6ED05" w14:textId="77777777" w:rsidR="008A1E5D" w:rsidRPr="00B7472C" w:rsidRDefault="008A1E5D" w:rsidP="008A1E5D">
                        <w:pPr>
                          <w:rPr>
                            <w:szCs w:val="16"/>
                            <w:lang w:eastAsia="ja-JP"/>
                          </w:rPr>
                        </w:pPr>
                      </w:p>
                      <w:p w14:paraId="4F6CF156" w14:textId="54E261BB" w:rsidR="00450C85" w:rsidRPr="008A1E5D" w:rsidRDefault="00450C85" w:rsidP="001137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A1E5D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11AE54FD" wp14:editId="25210B1E">
                <wp:simplePos x="0" y="0"/>
                <wp:positionH relativeFrom="column">
                  <wp:posOffset>267253</wp:posOffset>
                </wp:positionH>
                <wp:positionV relativeFrom="paragraph">
                  <wp:posOffset>5817590</wp:posOffset>
                </wp:positionV>
                <wp:extent cx="2276475" cy="610870"/>
                <wp:effectExtent l="0" t="0" r="9525" b="0"/>
                <wp:wrapNone/>
                <wp:docPr id="28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6475" cy="610870"/>
                          <a:chOff x="902" y="6785"/>
                          <a:chExt cx="3994" cy="962"/>
                        </a:xfrm>
                      </wpg:grpSpPr>
                      <wps:wsp>
                        <wps:cNvPr id="29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682" y="6785"/>
                            <a:ext cx="2280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3AB9E0" w14:textId="77777777" w:rsidR="003C5D12" w:rsidRPr="00847044" w:rsidRDefault="003C5D12" w:rsidP="003C5D12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color w:val="6A8EB2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847044">
                                <w:rPr>
                                  <w:rFonts w:ascii="游明朝" w:eastAsia="游明朝" w:hAnsi="游明朝" w:hint="eastAsia"/>
                                  <w:color w:val="6A8EB2"/>
                                  <w:sz w:val="14"/>
                                  <w:szCs w:val="14"/>
                                  <w:lang w:eastAsia="ja-JP"/>
                                </w:rPr>
                                <w:t>将来の夢は？</w:t>
                              </w:r>
                            </w:p>
                            <w:p w14:paraId="66C4BFBC" w14:textId="61FF966D" w:rsidR="00450C85" w:rsidRPr="00AC29F8" w:rsidRDefault="00450C85" w:rsidP="005B2208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color w:val="6A8EB2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テキスト ボックス 26"/>
                        <wps:cNvSpPr txBox="1">
                          <a:spLocks noChangeArrowheads="1"/>
                        </wps:cNvSpPr>
                        <wps:spPr bwMode="auto">
                          <a:xfrm>
                            <a:off x="902" y="7112"/>
                            <a:ext cx="1904" cy="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03FE41" w14:textId="77777777" w:rsidR="003C5D12" w:rsidRDefault="003C5D12" w:rsidP="003C5D12">
                              <w:pPr>
                                <w:spacing w:line="24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ずっと仲良し</w:t>
                              </w:r>
                            </w:p>
                            <w:p w14:paraId="183DD6B6" w14:textId="77777777" w:rsidR="003C5D12" w:rsidRPr="00C458AB" w:rsidRDefault="003C5D12" w:rsidP="003C5D12">
                              <w:pPr>
                                <w:spacing w:line="24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夫婦でいたい</w:t>
                              </w:r>
                            </w:p>
                            <w:p w14:paraId="05DB0D0A" w14:textId="3A3C3D2F" w:rsidR="00450C85" w:rsidRPr="003C5D12" w:rsidRDefault="00450C85" w:rsidP="00C458AB">
                              <w:pPr>
                                <w:spacing w:line="24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テキスト ボックス 30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7112"/>
                            <a:ext cx="2067" cy="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B57A62" w14:textId="77777777" w:rsidR="008A1E5D" w:rsidRDefault="008A1E5D" w:rsidP="008A1E5D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ウユニ湖に</w:t>
                              </w:r>
                            </w:p>
                            <w:p w14:paraId="5524BA2C" w14:textId="77777777" w:rsidR="008A1E5D" w:rsidRPr="00202C13" w:rsidRDefault="008A1E5D" w:rsidP="008A1E5D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いってみたい</w:t>
                              </w:r>
                            </w:p>
                            <w:p w14:paraId="7D070924" w14:textId="77777777" w:rsidR="008A1E5D" w:rsidRPr="00B7472C" w:rsidRDefault="008A1E5D" w:rsidP="008A1E5D">
                              <w:pPr>
                                <w:rPr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219608D" w14:textId="4C425B4D" w:rsidR="00450C85" w:rsidRPr="00C458AB" w:rsidRDefault="00450C85" w:rsidP="00C458AB">
                              <w:pPr>
                                <w:rPr>
                                  <w:szCs w:val="16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AE54FD" id="Group 40" o:spid="_x0000_s1030" style="position:absolute;margin-left:21.05pt;margin-top:458.1pt;width:179.25pt;height:48.1pt;z-index:251680256" coordorigin="902,6785" coordsize="3994,96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">
                <v:shape id="Text Box 81" o:spid="_x0000_s1031" type="#_x0000_t202" style="position:absolute;left:1682;top:6785;width:2280;height:47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1rbZwwAA&#10;ANsAAAAPAAAAZHJzL2Rvd25yZXYueG1sRI/NasMwEITvhbyD2EBvtZTQltiJbEJLoKeW5g9yW6yN&#10;bWKtjKXE7ttXhUKOw8x8w6yK0bbiRr1vHGuYJQoEcelMw5WG/W7ztADhA7LB1jFp+CEPRT55WGFm&#10;3MDfdNuGSkQI+ww11CF0mZS+rMmiT1xHHL2z6y2GKPtKmh6HCLetnCv1Ki02HBdq7OitpvKyvVoN&#10;h8/z6fisvqp3+9INblSSbSq1fpyO6yWIQGO4h//bH0bDPI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1rbZwwAAANsAAAAPAAAAAAAAAAAAAAAAAJcCAABkcnMvZG93&#10;bnJldi54bWxQSwUGAAAAAAQABAD1AAAAhwMAAAAA&#10;" filled="f" stroked="f">
                  <v:textbox>
                    <w:txbxContent>
                      <w:p w14:paraId="253AB9E0" w14:textId="77777777" w:rsidR="003C5D12" w:rsidRPr="00847044" w:rsidRDefault="003C5D12" w:rsidP="003C5D12">
                        <w:pPr>
                          <w:spacing w:line="360" w:lineRule="auto"/>
                          <w:jc w:val="center"/>
                          <w:rPr>
                            <w:rFonts w:ascii="游明朝" w:eastAsia="游明朝" w:hAnsi="游明朝"/>
                            <w:color w:val="6A8EB2"/>
                            <w:sz w:val="14"/>
                            <w:szCs w:val="14"/>
                            <w:lang w:eastAsia="ja-JP"/>
                          </w:rPr>
                        </w:pPr>
                        <w:r w:rsidRPr="00847044">
                          <w:rPr>
                            <w:rFonts w:ascii="游明朝" w:eastAsia="游明朝" w:hAnsi="游明朝" w:hint="eastAsia"/>
                            <w:color w:val="6A8EB2"/>
                            <w:sz w:val="14"/>
                            <w:szCs w:val="14"/>
                            <w:lang w:eastAsia="ja-JP"/>
                          </w:rPr>
                          <w:t>将来の夢は？</w:t>
                        </w:r>
                      </w:p>
                      <w:p w14:paraId="66C4BFBC" w14:textId="61FF966D" w:rsidR="00450C85" w:rsidRPr="00AC29F8" w:rsidRDefault="00450C85" w:rsidP="005B2208">
                        <w:pPr>
                          <w:spacing w:line="360" w:lineRule="auto"/>
                          <w:jc w:val="center"/>
                          <w:rPr>
                            <w:rFonts w:ascii="游明朝" w:eastAsia="游明朝" w:hAnsi="游明朝"/>
                            <w:color w:val="6A8EB2"/>
                            <w:sz w:val="14"/>
                            <w:szCs w:val="14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テキスト ボックス 26" o:spid="_x0000_s1032" type="#_x0000_t202" style="position:absolute;left:902;top:7112;width:1904;height:6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NYmZ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9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zWJmcEAAADbAAAADwAAAAAAAAAAAAAAAACXAgAAZHJzL2Rvd25y&#10;ZXYueG1sUEsFBgAAAAAEAAQA9QAAAIUDAAAAAA==&#10;" filled="f" stroked="f">
                  <v:textbox>
                    <w:txbxContent>
                      <w:p w14:paraId="3403FE41" w14:textId="77777777" w:rsidR="003C5D12" w:rsidRDefault="003C5D12" w:rsidP="003C5D12">
                        <w:pPr>
                          <w:spacing w:line="24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ずっと仲良し</w:t>
                        </w:r>
                      </w:p>
                      <w:p w14:paraId="183DD6B6" w14:textId="77777777" w:rsidR="003C5D12" w:rsidRPr="00C458AB" w:rsidRDefault="003C5D12" w:rsidP="003C5D12">
                        <w:pPr>
                          <w:spacing w:line="24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夫婦でいたい</w:t>
                        </w:r>
                      </w:p>
                      <w:p w14:paraId="05DB0D0A" w14:textId="3A3C3D2F" w:rsidR="00450C85" w:rsidRPr="003C5D12" w:rsidRDefault="00450C85" w:rsidP="00C458AB">
                        <w:pPr>
                          <w:spacing w:line="24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テキスト ボックス 30" o:spid="_x0000_s1033" type="#_x0000_t202" style="position:absolute;left:2829;top:7112;width:2067;height:6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<v:textbox>
                    <w:txbxContent>
                      <w:p w14:paraId="28B57A62" w14:textId="77777777" w:rsidR="008A1E5D" w:rsidRDefault="008A1E5D" w:rsidP="008A1E5D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ウユニ湖に</w:t>
                        </w:r>
                      </w:p>
                      <w:p w14:paraId="5524BA2C" w14:textId="77777777" w:rsidR="008A1E5D" w:rsidRPr="00202C13" w:rsidRDefault="008A1E5D" w:rsidP="008A1E5D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いってみたい</w:t>
                        </w:r>
                      </w:p>
                      <w:p w14:paraId="7D070924" w14:textId="77777777" w:rsidR="008A1E5D" w:rsidRPr="00B7472C" w:rsidRDefault="008A1E5D" w:rsidP="008A1E5D">
                        <w:pPr>
                          <w:rPr>
                            <w:szCs w:val="16"/>
                            <w:lang w:eastAsia="ja-JP"/>
                          </w:rPr>
                        </w:pPr>
                      </w:p>
                      <w:p w14:paraId="1219608D" w14:textId="4C425B4D" w:rsidR="00450C85" w:rsidRPr="00C458AB" w:rsidRDefault="00450C85" w:rsidP="00C458AB">
                        <w:pPr>
                          <w:rPr>
                            <w:szCs w:val="16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C29F8">
        <w:rPr>
          <w:noProof/>
          <w:lang w:eastAsia="ja-JP"/>
        </w:rPr>
        <w:drawing>
          <wp:anchor distT="0" distB="0" distL="114300" distR="114300" simplePos="0" relativeHeight="251732992" behindDoc="0" locked="0" layoutInCell="1" allowOverlap="1" wp14:anchorId="5C542B6E" wp14:editId="3EFAF6BF">
            <wp:simplePos x="0" y="0"/>
            <wp:positionH relativeFrom="column">
              <wp:posOffset>7379335</wp:posOffset>
            </wp:positionH>
            <wp:positionV relativeFrom="paragraph">
              <wp:posOffset>3616325</wp:posOffset>
            </wp:positionV>
            <wp:extent cx="2333625" cy="714375"/>
            <wp:effectExtent l="0" t="0" r="0" b="0"/>
            <wp:wrapNone/>
            <wp:docPr id="47" name="図 4" descr="デルフィニウム_sekiji_1028_png_表紙文字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図 4" descr="デルフィニウム_sekiji_1028_png_表紙文字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29F8">
        <w:rPr>
          <w:noProof/>
          <w:lang w:eastAsia="ja-JP"/>
        </w:rPr>
        <w:drawing>
          <wp:anchor distT="0" distB="0" distL="114300" distR="114300" simplePos="0" relativeHeight="251731968" behindDoc="0" locked="0" layoutInCell="1" allowOverlap="1" wp14:anchorId="1C924D9A" wp14:editId="73654F7C">
            <wp:simplePos x="0" y="0"/>
            <wp:positionH relativeFrom="column">
              <wp:posOffset>597535</wp:posOffset>
            </wp:positionH>
            <wp:positionV relativeFrom="paragraph">
              <wp:posOffset>358775</wp:posOffset>
            </wp:positionV>
            <wp:extent cx="1635532" cy="88047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席次表_デルフィニウム_200130_14商品名_席次_プロフィール&amp;インタビュー（写真なし用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532" cy="880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6509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78DE016C" wp14:editId="0221AB9E">
                <wp:simplePos x="0" y="0"/>
                <wp:positionH relativeFrom="column">
                  <wp:posOffset>-155575</wp:posOffset>
                </wp:positionH>
                <wp:positionV relativeFrom="paragraph">
                  <wp:posOffset>1887855</wp:posOffset>
                </wp:positionV>
                <wp:extent cx="3057525" cy="1383665"/>
                <wp:effectExtent l="0" t="0" r="0" b="6985"/>
                <wp:wrapNone/>
                <wp:docPr id="2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7525" cy="1383665"/>
                          <a:chOff x="366" y="4436"/>
                          <a:chExt cx="4815" cy="2179"/>
                        </a:xfrm>
                      </wpg:grpSpPr>
                      <wps:wsp>
                        <wps:cNvPr id="3" name="Text Box 72"/>
                        <wps:cNvSpPr txBox="1">
                          <a:spLocks/>
                        </wps:cNvSpPr>
                        <wps:spPr bwMode="auto">
                          <a:xfrm>
                            <a:off x="366" y="4446"/>
                            <a:ext cx="2029" cy="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E0D77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年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日</w:t>
                              </w:r>
                            </w:p>
                            <w:p w14:paraId="7CF7631F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型</w:t>
                              </w:r>
                            </w:p>
                            <w:p w14:paraId="39A294BF" w14:textId="77777777" w:rsidR="00C458AB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2D314039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5579A691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36F7FD0A" w14:textId="77777777" w:rsidR="00450C85" w:rsidRPr="00202C13" w:rsidRDefault="00450C85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3"/>
                        <wps:cNvSpPr txBox="1">
                          <a:spLocks/>
                        </wps:cNvSpPr>
                        <wps:spPr bwMode="auto">
                          <a:xfrm>
                            <a:off x="3263" y="4449"/>
                            <a:ext cx="1918" cy="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17014E" w14:textId="77777777" w:rsidR="003C5D12" w:rsidRPr="00202C13" w:rsidRDefault="003C5D12" w:rsidP="003C5D12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1987年4月13日</w:t>
                              </w:r>
                              <w:r w:rsidRPr="00202C13"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309A16AE" w14:textId="77777777" w:rsidR="003C5D12" w:rsidRPr="00202C13" w:rsidRDefault="003C5D12" w:rsidP="003C5D12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A型</w:t>
                              </w:r>
                            </w:p>
                            <w:p w14:paraId="2264E91B" w14:textId="77777777" w:rsidR="003C5D12" w:rsidRPr="00202C13" w:rsidRDefault="003C5D12" w:rsidP="003C5D12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神奈川県</w:t>
                              </w:r>
                              <w:r w:rsidRPr="00202C13"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144F66C3" w14:textId="77777777" w:rsidR="003C5D12" w:rsidRPr="00202C13" w:rsidRDefault="003C5D12" w:rsidP="003C5D12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旅行</w:t>
                              </w:r>
                              <w:r w:rsidRPr="00202C13"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4525F1EC" w14:textId="77777777" w:rsidR="003C5D12" w:rsidRPr="00202C13" w:rsidRDefault="003C5D12" w:rsidP="003C5D12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一期一会</w:t>
                              </w:r>
                            </w:p>
                            <w:p w14:paraId="5BBED595" w14:textId="77777777" w:rsidR="003C5D12" w:rsidRPr="00202C13" w:rsidRDefault="003C5D12" w:rsidP="003C5D12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3591DD1" w14:textId="551AC57C" w:rsidR="00450C85" w:rsidRPr="00202C13" w:rsidRDefault="00450C85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74"/>
                        <wps:cNvSpPr txBox="1">
                          <a:spLocks/>
                        </wps:cNvSpPr>
                        <wps:spPr bwMode="auto">
                          <a:xfrm>
                            <a:off x="2317" y="4436"/>
                            <a:ext cx="1010" cy="2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48EA49" w14:textId="77777777" w:rsidR="00AC29F8" w:rsidRPr="00EE5358" w:rsidRDefault="00AC29F8" w:rsidP="00AC29F8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6A8EB2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EE5358">
                                <w:rPr>
                                  <w:rFonts w:ascii="游明朝" w:eastAsia="游明朝" w:hAnsi="游明朝" w:hint="eastAsia"/>
                                  <w:color w:val="6A8EB2"/>
                                  <w:sz w:val="14"/>
                                  <w:szCs w:val="14"/>
                                  <w:lang w:eastAsia="ja-JP"/>
                                </w:rPr>
                                <w:t>生年月日</w:t>
                              </w:r>
                            </w:p>
                            <w:p w14:paraId="0A50E4A4" w14:textId="77777777" w:rsidR="00AC29F8" w:rsidRPr="00EE5358" w:rsidRDefault="00AC29F8" w:rsidP="00AC29F8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6A8EB2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EE5358">
                                <w:rPr>
                                  <w:rFonts w:ascii="游明朝" w:eastAsia="游明朝" w:hAnsi="游明朝" w:hint="eastAsia"/>
                                  <w:color w:val="6A8EB2"/>
                                  <w:sz w:val="14"/>
                                  <w:szCs w:val="14"/>
                                  <w:lang w:eastAsia="ja-JP"/>
                                </w:rPr>
                                <w:t>血液型</w:t>
                              </w:r>
                            </w:p>
                            <w:p w14:paraId="5C600D31" w14:textId="77777777" w:rsidR="00AC29F8" w:rsidRPr="00EE5358" w:rsidRDefault="00AC29F8" w:rsidP="00AC29F8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6A8EB2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EE5358">
                                <w:rPr>
                                  <w:rFonts w:ascii="游明朝" w:eastAsia="游明朝" w:hAnsi="游明朝" w:hint="eastAsia"/>
                                  <w:color w:val="6A8EB2"/>
                                  <w:sz w:val="14"/>
                                  <w:szCs w:val="14"/>
                                  <w:lang w:eastAsia="ja-JP"/>
                                </w:rPr>
                                <w:t xml:space="preserve">出身地 </w:t>
                              </w:r>
                            </w:p>
                            <w:p w14:paraId="6BE6F1AE" w14:textId="77777777" w:rsidR="00AC29F8" w:rsidRPr="00EE5358" w:rsidRDefault="00AC29F8" w:rsidP="00AC29F8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6A8EB2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EE5358">
                                <w:rPr>
                                  <w:rFonts w:ascii="游明朝" w:eastAsia="游明朝" w:hAnsi="游明朝" w:hint="eastAsia"/>
                                  <w:color w:val="6A8EB2"/>
                                  <w:sz w:val="14"/>
                                  <w:szCs w:val="14"/>
                                  <w:lang w:eastAsia="ja-JP"/>
                                </w:rPr>
                                <w:t xml:space="preserve">趣味 </w:t>
                              </w:r>
                            </w:p>
                            <w:p w14:paraId="15D29B19" w14:textId="77777777" w:rsidR="00AC29F8" w:rsidRPr="00EE5358" w:rsidRDefault="00AC29F8" w:rsidP="00AC29F8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6A8EB2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EE5358">
                                <w:rPr>
                                  <w:rFonts w:ascii="游明朝" w:eastAsia="游明朝" w:hAnsi="游明朝" w:hint="eastAsia"/>
                                  <w:color w:val="6A8EB2"/>
                                  <w:sz w:val="14"/>
                                  <w:szCs w:val="14"/>
                                  <w:lang w:eastAsia="ja-JP"/>
                                </w:rPr>
                                <w:t xml:space="preserve">座右の銘 </w:t>
                              </w:r>
                            </w:p>
                            <w:p w14:paraId="4B94BD5D" w14:textId="77777777" w:rsidR="00AC29F8" w:rsidRPr="00EE5358" w:rsidRDefault="00AC29F8" w:rsidP="00AC29F8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6A8EB2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</w:p>
                            <w:p w14:paraId="243163DE" w14:textId="77777777" w:rsidR="00AC29F8" w:rsidRPr="00EE5358" w:rsidRDefault="00AC29F8" w:rsidP="00AC29F8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6A8EB2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</w:p>
                            <w:p w14:paraId="0116FE6D" w14:textId="712FC644" w:rsidR="00450C85" w:rsidRPr="00EE5358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6A8EB2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DE016C" id="Group 51" o:spid="_x0000_s1034" style="position:absolute;margin-left:-12.25pt;margin-top:148.65pt;width:240.75pt;height:108.95pt;z-index:251652608" coordorigin="366,4436" coordsize="4815,217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72" o:spid="_x0000_s1035" type="#_x0000_t202" style="position:absolute;left:366;top:4446;width:2029;height:216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oHhiwQAA&#10;ANoAAAAPAAAAZHJzL2Rvd25yZXYueG1sRI/dagIxFITvC75DOELvalaFUlajiCCKeNOtD3DYHDfL&#10;bk7CJvvTPn0jFHo5zMw3zHY/2VYM1IXasYLlIgNBXDpdc6Xg/nV6+wARIrLG1jEp+KYA+93sZYu5&#10;diN/0lDESiQIhxwVmBh9LmUoDVkMC+eJk/dwncWYZFdJ3eGY4LaVqyx7lxZrTgsGPR0NlU3RWwWn&#10;/nyxw4/s/bUoRza+6e+3RqnX+XTYgIg0xf/wX/uiFazheSXdALn7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KB4YsEAAADaAAAADwAAAAAAAAAAAAAAAACXAgAAZHJzL2Rvd25y&#10;ZXYueG1sUEsFBgAAAAAEAAQA9QAAAIUDAAAAAA==&#10;" filled="f" stroked="f">
                  <v:path arrowok="t"/>
                  <v:textbox>
                    <w:txbxContent>
                      <w:p w14:paraId="551E0D77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年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月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日</w:t>
                        </w:r>
                      </w:p>
                      <w:p w14:paraId="7CF7631F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型</w:t>
                        </w:r>
                      </w:p>
                      <w:p w14:paraId="39A294BF" w14:textId="77777777" w:rsidR="00C458AB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2D314039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5579A691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36F7FD0A" w14:textId="77777777" w:rsidR="00450C85" w:rsidRPr="00202C13" w:rsidRDefault="00450C85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73" o:spid="_x0000_s1036" type="#_x0000_t202" style="position:absolute;left:3263;top:4449;width:1918;height:216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m35hwQAA&#10;ANoAAAAPAAAAZHJzL2Rvd25yZXYueG1sRI/dagIxFITvC75DOELvalYvbFmNIoIo4k23PsBhc9ws&#10;uzkJm+xP+/SNUOjlMDPfMNv9ZFsxUBdqxwqWiwwEcel0zZWC+9fp7QNEiMgaW8ek4JsC7Hezly3m&#10;2o38SUMRK5EgHHJUYGL0uZShNGQxLJwnTt7DdRZjkl0ldYdjgttWrrJsLS3WnBYMejoaKpuitwpO&#10;/flihx/Z+2tRjmx8099vjVKv8+mwARFpiv/hv/ZFK3iH55V0A+Tu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5t+YcEAAADaAAAADwAAAAAAAAAAAAAAAACXAgAAZHJzL2Rvd25y&#10;ZXYueG1sUEsFBgAAAAAEAAQA9QAAAIUDAAAAAA==&#10;" filled="f" stroked="f">
                  <v:path arrowok="t"/>
                  <v:textbox>
                    <w:txbxContent>
                      <w:p w14:paraId="7F17014E" w14:textId="77777777" w:rsidR="003C5D12" w:rsidRPr="00202C13" w:rsidRDefault="003C5D12" w:rsidP="003C5D12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1987年4月13日</w:t>
                        </w:r>
                        <w:r w:rsidRPr="00202C13"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  <w:t xml:space="preserve"> </w:t>
                        </w:r>
                      </w:p>
                      <w:p w14:paraId="309A16AE" w14:textId="77777777" w:rsidR="003C5D12" w:rsidRPr="00202C13" w:rsidRDefault="003C5D12" w:rsidP="003C5D12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A型</w:t>
                        </w:r>
                      </w:p>
                      <w:p w14:paraId="2264E91B" w14:textId="77777777" w:rsidR="003C5D12" w:rsidRPr="00202C13" w:rsidRDefault="003C5D12" w:rsidP="003C5D12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神奈川県</w:t>
                        </w:r>
                        <w:r w:rsidRPr="00202C13"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  <w:t xml:space="preserve"> </w:t>
                        </w:r>
                      </w:p>
                      <w:p w14:paraId="144F66C3" w14:textId="77777777" w:rsidR="003C5D12" w:rsidRPr="00202C13" w:rsidRDefault="003C5D12" w:rsidP="003C5D12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旅行</w:t>
                        </w:r>
                        <w:r w:rsidRPr="00202C13"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  <w:t xml:space="preserve"> </w:t>
                        </w:r>
                      </w:p>
                      <w:p w14:paraId="4525F1EC" w14:textId="77777777" w:rsidR="003C5D12" w:rsidRPr="00202C13" w:rsidRDefault="003C5D12" w:rsidP="003C5D12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一期一会</w:t>
                        </w:r>
                      </w:p>
                      <w:p w14:paraId="5BBED595" w14:textId="77777777" w:rsidR="003C5D12" w:rsidRPr="00202C13" w:rsidRDefault="003C5D12" w:rsidP="003C5D12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3591DD1" w14:textId="551AC57C" w:rsidR="00450C85" w:rsidRPr="00202C13" w:rsidRDefault="00450C85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_x0000_s1037" type="#_x0000_t202" style="position:absolute;left:2317;top:4436;width:1010;height:21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BOoTvQAA&#10;ANoAAAAPAAAAZHJzL2Rvd25yZXYueG1sRE/LisIwFN0P+A/hCu7GVBfDUI0igijDbOz4AZfm2pQ2&#10;N6FJH+PXm4Xg8nDe2/1kWzFQF2rHClbLDARx6XTNlYLb3+nzG0SIyBpbx6TgnwLsd7OPLebajXyl&#10;oYiVSCEcclRgYvS5lKE0ZDEsnSdO3N11FmOCXSV1h2MKt61cZ9mXtFhzajDo6WiobIreKjj154sd&#10;HrL3P0U5svFNf/ttlFrMp8MGRKQpvsUv90UrSFvTlXQD5O4J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mBOoTvQAAANoAAAAPAAAAAAAAAAAAAAAAAJcCAABkcnMvZG93bnJldi54&#10;bWxQSwUGAAAAAAQABAD1AAAAgQMAAAAA&#10;" filled="f" stroked="f">
                  <v:path arrowok="t"/>
                  <v:textbox>
                    <w:txbxContent>
                      <w:p w14:paraId="6A48EA49" w14:textId="77777777" w:rsidR="00AC29F8" w:rsidRPr="00EE5358" w:rsidRDefault="00AC29F8" w:rsidP="00AC29F8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6A8EB2"/>
                            <w:sz w:val="14"/>
                            <w:szCs w:val="14"/>
                            <w:lang w:eastAsia="ja-JP"/>
                          </w:rPr>
                        </w:pPr>
                        <w:r w:rsidRPr="00EE5358">
                          <w:rPr>
                            <w:rFonts w:ascii="游明朝" w:eastAsia="游明朝" w:hAnsi="游明朝" w:hint="eastAsia"/>
                            <w:color w:val="6A8EB2"/>
                            <w:sz w:val="14"/>
                            <w:szCs w:val="14"/>
                            <w:lang w:eastAsia="ja-JP"/>
                          </w:rPr>
                          <w:t>生年月日</w:t>
                        </w:r>
                      </w:p>
                      <w:p w14:paraId="0A50E4A4" w14:textId="77777777" w:rsidR="00AC29F8" w:rsidRPr="00EE5358" w:rsidRDefault="00AC29F8" w:rsidP="00AC29F8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6A8EB2"/>
                            <w:sz w:val="14"/>
                            <w:szCs w:val="14"/>
                            <w:lang w:eastAsia="ja-JP"/>
                          </w:rPr>
                        </w:pPr>
                        <w:r w:rsidRPr="00EE5358">
                          <w:rPr>
                            <w:rFonts w:ascii="游明朝" w:eastAsia="游明朝" w:hAnsi="游明朝" w:hint="eastAsia"/>
                            <w:color w:val="6A8EB2"/>
                            <w:sz w:val="14"/>
                            <w:szCs w:val="14"/>
                            <w:lang w:eastAsia="ja-JP"/>
                          </w:rPr>
                          <w:t>血液型</w:t>
                        </w:r>
                      </w:p>
                      <w:p w14:paraId="5C600D31" w14:textId="77777777" w:rsidR="00AC29F8" w:rsidRPr="00EE5358" w:rsidRDefault="00AC29F8" w:rsidP="00AC29F8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6A8EB2"/>
                            <w:sz w:val="14"/>
                            <w:szCs w:val="14"/>
                            <w:lang w:eastAsia="ja-JP"/>
                          </w:rPr>
                        </w:pPr>
                        <w:r w:rsidRPr="00EE5358">
                          <w:rPr>
                            <w:rFonts w:ascii="游明朝" w:eastAsia="游明朝" w:hAnsi="游明朝" w:hint="eastAsia"/>
                            <w:color w:val="6A8EB2"/>
                            <w:sz w:val="14"/>
                            <w:szCs w:val="14"/>
                            <w:lang w:eastAsia="ja-JP"/>
                          </w:rPr>
                          <w:t xml:space="preserve">出身地 </w:t>
                        </w:r>
                      </w:p>
                      <w:p w14:paraId="6BE6F1AE" w14:textId="77777777" w:rsidR="00AC29F8" w:rsidRPr="00EE5358" w:rsidRDefault="00AC29F8" w:rsidP="00AC29F8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6A8EB2"/>
                            <w:sz w:val="14"/>
                            <w:szCs w:val="14"/>
                            <w:lang w:eastAsia="ja-JP"/>
                          </w:rPr>
                        </w:pPr>
                        <w:r w:rsidRPr="00EE5358">
                          <w:rPr>
                            <w:rFonts w:ascii="游明朝" w:eastAsia="游明朝" w:hAnsi="游明朝" w:hint="eastAsia"/>
                            <w:color w:val="6A8EB2"/>
                            <w:sz w:val="14"/>
                            <w:szCs w:val="14"/>
                            <w:lang w:eastAsia="ja-JP"/>
                          </w:rPr>
                          <w:t xml:space="preserve">趣味 </w:t>
                        </w:r>
                      </w:p>
                      <w:p w14:paraId="15D29B19" w14:textId="77777777" w:rsidR="00AC29F8" w:rsidRPr="00EE5358" w:rsidRDefault="00AC29F8" w:rsidP="00AC29F8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6A8EB2"/>
                            <w:sz w:val="14"/>
                            <w:szCs w:val="14"/>
                            <w:lang w:eastAsia="ja-JP"/>
                          </w:rPr>
                        </w:pPr>
                        <w:r w:rsidRPr="00EE5358">
                          <w:rPr>
                            <w:rFonts w:ascii="游明朝" w:eastAsia="游明朝" w:hAnsi="游明朝" w:hint="eastAsia"/>
                            <w:color w:val="6A8EB2"/>
                            <w:sz w:val="14"/>
                            <w:szCs w:val="14"/>
                            <w:lang w:eastAsia="ja-JP"/>
                          </w:rPr>
                          <w:t xml:space="preserve">座右の銘 </w:t>
                        </w:r>
                      </w:p>
                      <w:p w14:paraId="4B94BD5D" w14:textId="77777777" w:rsidR="00AC29F8" w:rsidRPr="00EE5358" w:rsidRDefault="00AC29F8" w:rsidP="00AC29F8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6A8EB2"/>
                            <w:sz w:val="14"/>
                            <w:szCs w:val="14"/>
                            <w:lang w:eastAsia="ja-JP"/>
                          </w:rPr>
                        </w:pPr>
                      </w:p>
                      <w:p w14:paraId="243163DE" w14:textId="77777777" w:rsidR="00AC29F8" w:rsidRPr="00EE5358" w:rsidRDefault="00AC29F8" w:rsidP="00AC29F8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6A8EB2"/>
                            <w:sz w:val="14"/>
                            <w:szCs w:val="14"/>
                            <w:lang w:eastAsia="ja-JP"/>
                          </w:rPr>
                        </w:pPr>
                      </w:p>
                      <w:p w14:paraId="0116FE6D" w14:textId="712FC644" w:rsidR="00450C85" w:rsidRPr="00EE5358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6A8EB2"/>
                            <w:sz w:val="14"/>
                            <w:szCs w:val="14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7650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42070B7" wp14:editId="7CD36DAF">
                <wp:simplePos x="0" y="0"/>
                <wp:positionH relativeFrom="column">
                  <wp:posOffset>142240</wp:posOffset>
                </wp:positionH>
                <wp:positionV relativeFrom="paragraph">
                  <wp:posOffset>1532890</wp:posOffset>
                </wp:positionV>
                <wp:extent cx="993775" cy="342900"/>
                <wp:effectExtent l="0" t="0" r="0" b="0"/>
                <wp:wrapSquare wrapText="bothSides"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1CCE2" w14:textId="77777777" w:rsidR="00450C85" w:rsidRPr="009C7209" w:rsidRDefault="00C458AB" w:rsidP="002B39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</w:pPr>
                            <w:proofErr w:type="spellStart"/>
                            <w:r w:rsidRPr="009C7209">
                              <w:rPr>
                                <w:rFonts w:ascii="Times New Roman" w:hAnsi="Times New Roman" w:cs="Times New Roman" w:hint="eastAsia"/>
                                <w:lang w:eastAsia="ja-JP"/>
                              </w:rPr>
                              <w:t>Shin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070B7" id="テキスト ボックス 9" o:spid="_x0000_s1038" type="#_x0000_t202" style="position:absolute;margin-left:11.2pt;margin-top:120.7pt;width:78.25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" filled="f" stroked="f">
                <v:path arrowok="t"/>
                <v:textbox>
                  <w:txbxContent>
                    <w:p w14:paraId="6001CCE2" w14:textId="77777777" w:rsidR="00450C85" w:rsidRPr="009C7209" w:rsidRDefault="00C458AB" w:rsidP="002B3919">
                      <w:pPr>
                        <w:jc w:val="center"/>
                        <w:rPr>
                          <w:rFonts w:ascii="Times New Roman" w:hAnsi="Times New Roman" w:cs="Times New Roman"/>
                          <w:lang w:eastAsia="ja-JP"/>
                        </w:rPr>
                      </w:pPr>
                      <w:proofErr w:type="spellStart"/>
                      <w:r w:rsidRPr="009C7209">
                        <w:rPr>
                          <w:rFonts w:ascii="Times New Roman" w:hAnsi="Times New Roman" w:cs="Times New Roman" w:hint="eastAsia"/>
                          <w:lang w:eastAsia="ja-JP"/>
                        </w:rPr>
                        <w:t>Shinr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7650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B90EC48" wp14:editId="74A61150">
                <wp:simplePos x="0" y="0"/>
                <wp:positionH relativeFrom="column">
                  <wp:posOffset>1715770</wp:posOffset>
                </wp:positionH>
                <wp:positionV relativeFrom="paragraph">
                  <wp:posOffset>1532890</wp:posOffset>
                </wp:positionV>
                <wp:extent cx="993775" cy="342900"/>
                <wp:effectExtent l="0" t="0" r="0" b="0"/>
                <wp:wrapSquare wrapText="bothSides"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B297A" w14:textId="77777777" w:rsidR="00450C85" w:rsidRPr="009C7209" w:rsidRDefault="00C458AB" w:rsidP="002B39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</w:pPr>
                            <w:proofErr w:type="spellStart"/>
                            <w:r w:rsidRPr="009C7209">
                              <w:rPr>
                                <w:rFonts w:ascii="Times New Roman" w:hAnsi="Times New Roman" w:cs="Times New Roman" w:hint="eastAsia"/>
                                <w:lang w:eastAsia="ja-JP"/>
                              </w:rPr>
                              <w:t>Shinp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0EC48" id="テキスト ボックス 10" o:spid="_x0000_s1039" type="#_x0000_t202" style="position:absolute;margin-left:135.1pt;margin-top:120.7pt;width:78.25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" filled="f" stroked="f">
                <v:path arrowok="t"/>
                <v:textbox>
                  <w:txbxContent>
                    <w:p w14:paraId="573B297A" w14:textId="77777777" w:rsidR="00450C85" w:rsidRPr="009C7209" w:rsidRDefault="00C458AB" w:rsidP="002B3919">
                      <w:pPr>
                        <w:jc w:val="center"/>
                        <w:rPr>
                          <w:rFonts w:ascii="Times New Roman" w:hAnsi="Times New Roman" w:cs="Times New Roman"/>
                          <w:lang w:eastAsia="ja-JP"/>
                        </w:rPr>
                      </w:pPr>
                      <w:proofErr w:type="spellStart"/>
                      <w:r w:rsidRPr="009C7209">
                        <w:rPr>
                          <w:rFonts w:ascii="Times New Roman" w:hAnsi="Times New Roman" w:cs="Times New Roman" w:hint="eastAsia"/>
                          <w:lang w:eastAsia="ja-JP"/>
                        </w:rPr>
                        <w:t>Shinpu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7650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BEA48E" wp14:editId="690B86EF">
                <wp:simplePos x="0" y="0"/>
                <wp:positionH relativeFrom="margin">
                  <wp:posOffset>1555115</wp:posOffset>
                </wp:positionH>
                <wp:positionV relativeFrom="paragraph">
                  <wp:posOffset>1845945</wp:posOffset>
                </wp:positionV>
                <wp:extent cx="1286510" cy="0"/>
                <wp:effectExtent l="0" t="0" r="0" b="0"/>
                <wp:wrapNone/>
                <wp:docPr id="42" name="Straight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6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6A8EB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92DE2F4" id="Straight Connector 84" o:spid="_x0000_s1026" style="position:absolute;left:0;text-align:lef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2.45pt,145.35pt" to="223.75pt,1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" strokecolor="#6a8eb2" strokeweight=".5pt">
                <v:stroke joinstyle="miter"/>
                <w10:wrap anchorx="margin"/>
              </v:line>
            </w:pict>
          </mc:Fallback>
        </mc:AlternateContent>
      </w:r>
      <w:r w:rsidR="00B7650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DB7C10" wp14:editId="6750790D">
                <wp:simplePos x="0" y="0"/>
                <wp:positionH relativeFrom="margin">
                  <wp:posOffset>-31115</wp:posOffset>
                </wp:positionH>
                <wp:positionV relativeFrom="paragraph">
                  <wp:posOffset>1845945</wp:posOffset>
                </wp:positionV>
                <wp:extent cx="1286510" cy="0"/>
                <wp:effectExtent l="0" t="0" r="0" b="0"/>
                <wp:wrapNone/>
                <wp:docPr id="40" name="Straight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6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6A8EB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2DD3375" id="Straight Connector 84" o:spid="_x0000_s1026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45pt,145.35pt" to="98.85pt,1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" strokecolor="#6a8eb2" strokeweight=".5pt">
                <v:stroke joinstyle="miter"/>
                <w10:wrap anchorx="margin"/>
              </v:line>
            </w:pict>
          </mc:Fallback>
        </mc:AlternateContent>
      </w:r>
      <w:r w:rsidR="00B7650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75070AEA" wp14:editId="751A78CF">
                <wp:simplePos x="0" y="0"/>
                <wp:positionH relativeFrom="margin">
                  <wp:posOffset>1257300</wp:posOffset>
                </wp:positionH>
                <wp:positionV relativeFrom="paragraph">
                  <wp:posOffset>1647825</wp:posOffset>
                </wp:positionV>
                <wp:extent cx="308610" cy="434340"/>
                <wp:effectExtent l="0" t="0" r="0" b="3810"/>
                <wp:wrapTight wrapText="bothSides">
                  <wp:wrapPolygon edited="0">
                    <wp:start x="2667" y="0"/>
                    <wp:lineTo x="2667" y="20842"/>
                    <wp:lineTo x="17333" y="20842"/>
                    <wp:lineTo x="17333" y="0"/>
                    <wp:lineTo x="2667" y="0"/>
                  </wp:wrapPolygon>
                </wp:wrapTight>
                <wp:docPr id="4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861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DCB68" w14:textId="1F48224E" w:rsidR="001908DA" w:rsidRPr="00AC29F8" w:rsidRDefault="001908DA" w:rsidP="001908DA">
                            <w:pPr>
                              <w:spacing w:line="380" w:lineRule="exact"/>
                              <w:jc w:val="distribute"/>
                              <w:rPr>
                                <w:rFonts w:ascii="游明朝" w:eastAsia="游明朝" w:hAnsi="游明朝"/>
                                <w:color w:val="6A8EB2"/>
                                <w:sz w:val="10"/>
                                <w:szCs w:val="10"/>
                                <w:lang w:eastAsia="ja-JP"/>
                              </w:rPr>
                            </w:pPr>
                            <w:r w:rsidRPr="00AC29F8">
                              <w:rPr>
                                <w:rFonts w:ascii="游明朝" w:eastAsia="游明朝" w:hAnsi="游明朝" w:hint="eastAsia"/>
                                <w:color w:val="6A8EB2"/>
                                <w:sz w:val="10"/>
                                <w:szCs w:val="10"/>
                                <w:lang w:eastAsia="ja-JP"/>
                              </w:rPr>
                              <w:t>◆</w:t>
                            </w:r>
                          </w:p>
                          <w:p w14:paraId="613139C8" w14:textId="77777777" w:rsidR="001908DA" w:rsidRPr="00AC29F8" w:rsidRDefault="001908DA" w:rsidP="001908DA">
                            <w:pPr>
                              <w:spacing w:line="380" w:lineRule="exact"/>
                              <w:jc w:val="distribute"/>
                              <w:rPr>
                                <w:rFonts w:ascii="游明朝" w:eastAsia="游明朝" w:hAnsi="游明朝"/>
                                <w:color w:val="6A8EB2"/>
                                <w:sz w:val="10"/>
                                <w:szCs w:val="10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70AEA" id="Text Box 74" o:spid="_x0000_s1040" type="#_x0000_t202" style="position:absolute;margin-left:99pt;margin-top:129.75pt;width:24.3pt;height:34.2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" filled="f" stroked="f">
                <v:path arrowok="t"/>
                <v:textbox>
                  <w:txbxContent>
                    <w:p w14:paraId="59BDCB68" w14:textId="1F48224E" w:rsidR="001908DA" w:rsidRPr="00AC29F8" w:rsidRDefault="001908DA" w:rsidP="001908DA">
                      <w:pPr>
                        <w:spacing w:line="380" w:lineRule="exact"/>
                        <w:jc w:val="distribute"/>
                        <w:rPr>
                          <w:rFonts w:ascii="游明朝" w:eastAsia="游明朝" w:hAnsi="游明朝"/>
                          <w:color w:val="6A8EB2"/>
                          <w:sz w:val="10"/>
                          <w:szCs w:val="10"/>
                          <w:lang w:eastAsia="ja-JP"/>
                        </w:rPr>
                      </w:pPr>
                      <w:r w:rsidRPr="00AC29F8">
                        <w:rPr>
                          <w:rFonts w:ascii="游明朝" w:eastAsia="游明朝" w:hAnsi="游明朝" w:hint="eastAsia"/>
                          <w:color w:val="6A8EB2"/>
                          <w:sz w:val="10"/>
                          <w:szCs w:val="10"/>
                          <w:lang w:eastAsia="ja-JP"/>
                        </w:rPr>
                        <w:t>◆</w:t>
                      </w:r>
                    </w:p>
                    <w:p w14:paraId="613139C8" w14:textId="77777777" w:rsidR="001908DA" w:rsidRPr="00AC29F8" w:rsidRDefault="001908DA" w:rsidP="001908DA">
                      <w:pPr>
                        <w:spacing w:line="380" w:lineRule="exact"/>
                        <w:jc w:val="distribute"/>
                        <w:rPr>
                          <w:rFonts w:ascii="游明朝" w:eastAsia="游明朝" w:hAnsi="游明朝"/>
                          <w:color w:val="6A8EB2"/>
                          <w:sz w:val="10"/>
                          <w:szCs w:val="10"/>
                          <w:lang w:eastAsia="ja-JP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76509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7937DCE3" wp14:editId="2BD7E547">
                <wp:simplePos x="0" y="0"/>
                <wp:positionH relativeFrom="column">
                  <wp:posOffset>-31750</wp:posOffset>
                </wp:positionH>
                <wp:positionV relativeFrom="paragraph">
                  <wp:posOffset>3769360</wp:posOffset>
                </wp:positionV>
                <wp:extent cx="2882265" cy="364490"/>
                <wp:effectExtent l="0" t="0" r="32385" b="35560"/>
                <wp:wrapNone/>
                <wp:docPr id="32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265" cy="364490"/>
                          <a:chOff x="566" y="7127"/>
                          <a:chExt cx="4539" cy="574"/>
                        </a:xfrm>
                      </wpg:grpSpPr>
                      <wps:wsp>
                        <wps:cNvPr id="33" name="Straight Connector 84"/>
                        <wps:cNvCnPr>
                          <a:cxnSpLocks noChangeShapeType="1"/>
                        </wps:cNvCnPr>
                        <wps:spPr bwMode="auto">
                          <a:xfrm flipV="1">
                            <a:off x="566" y="7127"/>
                            <a:ext cx="453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6A8EB2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821" y="7127"/>
                            <a:ext cx="0" cy="5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6A8EB2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6F97C158" id="Group 44" o:spid="_x0000_s1026" style="position:absolute;left:0;text-align:left;margin-left:-2.5pt;margin-top:296.8pt;width:226.95pt;height:28.7pt;z-index:251681280" coordorigin="566,7127" coordsize="4539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">
                <v:line id="Straight Connector 84" o:spid="_x0000_s1027" style="position:absolute;flip:y;visibility:visible;mso-wrap-style:square" from="566,7127" to="5105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" strokecolor="#6a8eb2" strokeweight=".5pt">
                  <v:stroke joinstyle="miter"/>
                </v:line>
                <v:line id="Line 46" o:spid="_x0000_s1028" style="position:absolute;visibility:visible;mso-wrap-style:square" from="2821,7127" to="2821,7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" strokecolor="#6a8eb2" strokeweight=".5pt">
                  <v:stroke joinstyle="miter"/>
                </v:line>
              </v:group>
            </w:pict>
          </mc:Fallback>
        </mc:AlternateContent>
      </w:r>
      <w:r w:rsidR="00B76509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588790A4" wp14:editId="4A265058">
                <wp:simplePos x="0" y="0"/>
                <wp:positionH relativeFrom="column">
                  <wp:posOffset>-31750</wp:posOffset>
                </wp:positionH>
                <wp:positionV relativeFrom="paragraph">
                  <wp:posOffset>6026785</wp:posOffset>
                </wp:positionV>
                <wp:extent cx="2882265" cy="364490"/>
                <wp:effectExtent l="0" t="0" r="32385" b="35560"/>
                <wp:wrapNone/>
                <wp:docPr id="25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265" cy="364490"/>
                          <a:chOff x="566" y="7127"/>
                          <a:chExt cx="4539" cy="574"/>
                        </a:xfrm>
                      </wpg:grpSpPr>
                      <wps:wsp>
                        <wps:cNvPr id="26" name="Straight Connector 84"/>
                        <wps:cNvCnPr>
                          <a:cxnSpLocks noChangeShapeType="1"/>
                        </wps:cNvCnPr>
                        <wps:spPr bwMode="auto">
                          <a:xfrm flipV="1">
                            <a:off x="566" y="7127"/>
                            <a:ext cx="453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6A8EB2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2821" y="7127"/>
                            <a:ext cx="0" cy="5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6A8EB2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0ED6F29F" id="Group 37" o:spid="_x0000_s1026" style="position:absolute;left:0;text-align:left;margin-left:-2.5pt;margin-top:474.55pt;width:226.95pt;height:28.7pt;z-index:251679232" coordorigin="566,7127" coordsize="4539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">
                <v:line id="Straight Connector 84" o:spid="_x0000_s1027" style="position:absolute;flip:y;visibility:visible;mso-wrap-style:square" from="566,7127" to="5105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" strokecolor="#6a8eb2" strokeweight=".5pt">
                  <v:stroke joinstyle="miter"/>
                </v:line>
                <v:line id="Line 39" o:spid="_x0000_s1028" style="position:absolute;visibility:visible;mso-wrap-style:square" from="2821,7127" to="2821,7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" strokecolor="#6a8eb2" strokeweight=".5pt">
                  <v:stroke joinstyle="miter"/>
                </v:line>
              </v:group>
            </w:pict>
          </mc:Fallback>
        </mc:AlternateContent>
      </w:r>
      <w:r w:rsidR="00B76509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73877156" wp14:editId="3379BE28">
                <wp:simplePos x="0" y="0"/>
                <wp:positionH relativeFrom="column">
                  <wp:posOffset>-31750</wp:posOffset>
                </wp:positionH>
                <wp:positionV relativeFrom="paragraph">
                  <wp:posOffset>5281295</wp:posOffset>
                </wp:positionV>
                <wp:extent cx="2882265" cy="364490"/>
                <wp:effectExtent l="0" t="0" r="32385" b="35560"/>
                <wp:wrapNone/>
                <wp:docPr id="18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265" cy="364490"/>
                          <a:chOff x="566" y="7127"/>
                          <a:chExt cx="4539" cy="574"/>
                        </a:xfrm>
                      </wpg:grpSpPr>
                      <wps:wsp>
                        <wps:cNvPr id="19" name="Straight Connector 84"/>
                        <wps:cNvCnPr>
                          <a:cxnSpLocks noChangeShapeType="1"/>
                        </wps:cNvCnPr>
                        <wps:spPr bwMode="auto">
                          <a:xfrm flipV="1">
                            <a:off x="566" y="7127"/>
                            <a:ext cx="453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6A8EB2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2821" y="7127"/>
                            <a:ext cx="0" cy="5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6A8EB2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7261DDF3" id="Group 30" o:spid="_x0000_s1026" style="position:absolute;left:0;text-align:left;margin-left:-2.5pt;margin-top:415.85pt;width:226.95pt;height:28.7pt;z-index:251677184" coordorigin="566,7127" coordsize="4539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">
                <v:line id="Straight Connector 84" o:spid="_x0000_s1027" style="position:absolute;flip:y;visibility:visible;mso-wrap-style:square" from="566,7127" to="5105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" strokecolor="#6a8eb2" strokeweight=".5pt">
                  <v:stroke joinstyle="miter"/>
                </v:line>
                <v:line id="Line 32" o:spid="_x0000_s1028" style="position:absolute;visibility:visible;mso-wrap-style:square" from="2821,7127" to="2821,7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" strokecolor="#6a8eb2" strokeweight=".5pt">
                  <v:stroke joinstyle="miter"/>
                </v:line>
              </v:group>
            </w:pict>
          </mc:Fallback>
        </mc:AlternateContent>
      </w:r>
      <w:r w:rsidR="00B76509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731C14A2" wp14:editId="5BD9FE2B">
                <wp:simplePos x="0" y="0"/>
                <wp:positionH relativeFrom="column">
                  <wp:posOffset>-31750</wp:posOffset>
                </wp:positionH>
                <wp:positionV relativeFrom="paragraph">
                  <wp:posOffset>4533900</wp:posOffset>
                </wp:positionV>
                <wp:extent cx="2882265" cy="364490"/>
                <wp:effectExtent l="0" t="0" r="38735" b="41910"/>
                <wp:wrapNone/>
                <wp:docPr id="1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265" cy="364490"/>
                          <a:chOff x="566" y="7127"/>
                          <a:chExt cx="4539" cy="574"/>
                        </a:xfrm>
                      </wpg:grpSpPr>
                      <wps:wsp>
                        <wps:cNvPr id="12" name="Straight Connector 84"/>
                        <wps:cNvCnPr>
                          <a:cxnSpLocks noChangeShapeType="1"/>
                        </wps:cNvCnPr>
                        <wps:spPr bwMode="auto">
                          <a:xfrm flipV="1">
                            <a:off x="566" y="7127"/>
                            <a:ext cx="453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6A8EB2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821" y="7127"/>
                            <a:ext cx="0" cy="5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6A8EB2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C52F11" id="Group 28" o:spid="_x0000_s1026" style="position:absolute;left:0;text-align:left;margin-left:-2.5pt;margin-top:357pt;width:226.95pt;height:28.7pt;z-index:251675136" coordorigin="566,7127" coordsize="4539,57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">
                <v:line id="Straight Connector 84" o:spid="_x0000_s1027" style="position:absolute;flip:y;visibility:visible;mso-wrap-style:square" from="566,7127" to="5105,712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WILscAAAADbAAAADwAAAGRycy9kb3ducmV2LnhtbERPTWvCQBC9C/0PyxR6040pSI2uIqVC&#10;Lx600fOQHZOQ7GzY3Zr137tCobd5vM9Zb6PpxY2cby0rmM8yEMSV1S3XCsqf/fQDhA/IGnvLpOBO&#10;Hrabl8kaC21HPtLtFGqRQtgXqKAJYSik9FVDBv3MDsSJu1pnMCToaqkdjinc9DLPsoU02HJqaHCg&#10;z4aq7vRrFCBdXH4+xPnX3t/Hzi7LRXzvlHp7jbsViEAx/Iv/3N86zc/h+Us6QG4e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MFiC7HAAAAA2wAAAA8AAAAAAAAAAAAAAAAA&#10;oQIAAGRycy9kb3ducmV2LnhtbFBLBQYAAAAABAAEAPkAAACOAwAAAAA=&#10;" strokecolor="#6a8eb2" strokeweight=".5pt">
                  <v:stroke joinstyle="miter"/>
                </v:line>
                <v:line id="Line 22" o:spid="_x0000_s1028" style="position:absolute;visibility:visible;mso-wrap-style:square" from="2821,7127" to="2821,770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A3+QsEAAADbAAAADwAAAGRycy9kb3ducmV2LnhtbERPS2sCMRC+F/ofwhS81axVqqxGEcHa&#10;Q3tYH/dhM91dmkyWJPvw3zeFQm/z8T1nsxutET350DhWMJtmIIhLpxuuFFwvx+cViBCRNRrHpOBO&#10;AXbbx4cN5toNXFB/jpVIIRxyVFDH2OZShrImi2HqWuLEfTlvMSboK6k9DincGvmSZa/SYsOpocaW&#10;DjWV3+fOKjgubqfZ8vRR9G++GxbzT5N1aJSaPI37NYhIY/wX/7nfdZo/h99f0gFy+w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YDf5CwQAAANsAAAAPAAAAAAAAAAAAAAAA&#10;AKECAABkcnMvZG93bnJldi54bWxQSwUGAAAAAAQABAD5AAAAjwMAAAAA&#10;" strokecolor="#6a8eb2" strokeweight=".5pt">
                  <v:stroke joinstyle="miter"/>
                </v:line>
              </v:group>
            </w:pict>
          </mc:Fallback>
        </mc:AlternateContent>
      </w:r>
      <w:r w:rsidR="00B76509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4CBA25A5" wp14:editId="6C496959">
                <wp:simplePos x="0" y="0"/>
                <wp:positionH relativeFrom="column">
                  <wp:posOffset>264160</wp:posOffset>
                </wp:positionH>
                <wp:positionV relativeFrom="paragraph">
                  <wp:posOffset>5073650</wp:posOffset>
                </wp:positionV>
                <wp:extent cx="2276475" cy="587375"/>
                <wp:effectExtent l="0" t="0" r="0" b="3175"/>
                <wp:wrapNone/>
                <wp:docPr id="2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6475" cy="587375"/>
                          <a:chOff x="902" y="6785"/>
                          <a:chExt cx="3994" cy="925"/>
                        </a:xfrm>
                      </wpg:grpSpPr>
                      <wps:wsp>
                        <wps:cNvPr id="22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682" y="6785"/>
                            <a:ext cx="2280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C237E1" w14:textId="77777777" w:rsidR="003C5D12" w:rsidRPr="00847044" w:rsidRDefault="003C5D12" w:rsidP="003C5D12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color w:val="6A8EB2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847044">
                                <w:rPr>
                                  <w:rFonts w:ascii="游明朝" w:eastAsia="游明朝" w:hAnsi="游明朝" w:hint="eastAsia"/>
                                  <w:color w:val="6A8EB2"/>
                                  <w:sz w:val="14"/>
                                  <w:szCs w:val="14"/>
                                  <w:lang w:eastAsia="ja-JP"/>
                                </w:rPr>
                                <w:t>楽しかった二人の思い出は？</w:t>
                              </w:r>
                            </w:p>
                            <w:p w14:paraId="0DAA8938" w14:textId="2A3F9EF7" w:rsidR="00450C85" w:rsidRPr="003C5D12" w:rsidRDefault="00450C85" w:rsidP="005B2208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color w:val="6A8EB2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テキスト ボックス 26"/>
                        <wps:cNvSpPr txBox="1">
                          <a:spLocks noChangeArrowheads="1"/>
                        </wps:cNvSpPr>
                        <wps:spPr bwMode="auto">
                          <a:xfrm>
                            <a:off x="902" y="7112"/>
                            <a:ext cx="1904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EEF5CF" w14:textId="77777777" w:rsidR="003C5D12" w:rsidRDefault="003C5D12" w:rsidP="003C5D12">
                              <w:pPr>
                                <w:spacing w:line="24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石垣島</w:t>
                              </w:r>
                            </w:p>
                            <w:p w14:paraId="1E58CE6F" w14:textId="77777777" w:rsidR="003C5D12" w:rsidRPr="00202C13" w:rsidRDefault="003C5D12" w:rsidP="003C5D12">
                              <w:pPr>
                                <w:spacing w:line="24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サイクリング</w:t>
                              </w:r>
                            </w:p>
                            <w:p w14:paraId="6EB71A06" w14:textId="4C7523E5" w:rsidR="00450C85" w:rsidRPr="00C458AB" w:rsidRDefault="00450C85" w:rsidP="00C458AB">
                              <w:pPr>
                                <w:spacing w:line="24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テキスト ボックス 30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7112"/>
                            <a:ext cx="2067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1D698F" w14:textId="77777777" w:rsidR="008A1E5D" w:rsidRPr="00202C13" w:rsidRDefault="008A1E5D" w:rsidP="008A1E5D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瀬戸内国際芸術祭</w:t>
                              </w:r>
                            </w:p>
                            <w:p w14:paraId="00054794" w14:textId="139FCA37" w:rsidR="00450C85" w:rsidRPr="00C458AB" w:rsidRDefault="00450C85" w:rsidP="00C458AB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BA25A5" id="Group 33" o:spid="_x0000_s1041" style="position:absolute;margin-left:20.8pt;margin-top:399.5pt;width:179.25pt;height:46.25pt;z-index:251678208" coordorigin="902,6785" coordsize="3994,9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">
                <v:shape id="Text Box 81" o:spid="_x0000_s1042" type="#_x0000_t202" style="position:absolute;left:1682;top:6785;width:2280;height:47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ciSowgAA&#10;ANsAAAAPAAAAZHJzL2Rvd25yZXYueG1sRI9Ba8JAFITvBf/D8gRvdddgi0ZXkRbBU6VWBW+P7DMJ&#10;Zt+G7Griv3cFocdhZr5h5svOVuJGjS8daxgNFQjizJmScw37v/X7BIQPyAYrx6ThTh6Wi97bHFPj&#10;Wv6l2y7kIkLYp6ihCKFOpfRZQRb90NXE0Tu7xmKIssmlabCNcFvJRKlPabHkuFBgTV8FZZfd1Wo4&#10;/JxPx7Ha5t/2o25dpyTbqdR60O9WMxCBuvAffrU3RkOSwPNL/AFy8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1yJKjCAAAA2wAAAA8AAAAAAAAAAAAAAAAAlwIAAGRycy9kb3du&#10;cmV2LnhtbFBLBQYAAAAABAAEAPUAAACGAwAAAAA=&#10;" filled="f" stroked="f">
                  <v:textbox>
                    <w:txbxContent>
                      <w:p w14:paraId="65C237E1" w14:textId="77777777" w:rsidR="003C5D12" w:rsidRPr="00847044" w:rsidRDefault="003C5D12" w:rsidP="003C5D12">
                        <w:pPr>
                          <w:spacing w:line="360" w:lineRule="auto"/>
                          <w:jc w:val="center"/>
                          <w:rPr>
                            <w:rFonts w:ascii="游明朝" w:eastAsia="游明朝" w:hAnsi="游明朝"/>
                            <w:color w:val="6A8EB2"/>
                            <w:sz w:val="14"/>
                            <w:szCs w:val="14"/>
                            <w:lang w:eastAsia="ja-JP"/>
                          </w:rPr>
                        </w:pPr>
                        <w:r w:rsidRPr="00847044">
                          <w:rPr>
                            <w:rFonts w:ascii="游明朝" w:eastAsia="游明朝" w:hAnsi="游明朝" w:hint="eastAsia"/>
                            <w:color w:val="6A8EB2"/>
                            <w:sz w:val="14"/>
                            <w:szCs w:val="14"/>
                            <w:lang w:eastAsia="ja-JP"/>
                          </w:rPr>
                          <w:t>楽しかった二人の思い出は？</w:t>
                        </w:r>
                      </w:p>
                      <w:p w14:paraId="0DAA8938" w14:textId="2A3F9EF7" w:rsidR="00450C85" w:rsidRPr="003C5D12" w:rsidRDefault="00450C85" w:rsidP="005B2208">
                        <w:pPr>
                          <w:spacing w:line="360" w:lineRule="auto"/>
                          <w:jc w:val="center"/>
                          <w:rPr>
                            <w:rFonts w:ascii="游明朝" w:eastAsia="游明朝" w:hAnsi="游明朝"/>
                            <w:color w:val="6A8EB2"/>
                            <w:sz w:val="14"/>
                            <w:szCs w:val="14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テキスト ボックス 26" o:spid="_x0000_s1043" type="#_x0000_t202" style="position:absolute;left:902;top:7112;width:1904;height:59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PoEz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Yg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j6BM8QAAADbAAAADwAAAAAAAAAAAAAAAACXAgAAZHJzL2Rv&#10;d25yZXYueG1sUEsFBgAAAAAEAAQA9QAAAIgDAAAAAA==&#10;" filled="f" stroked="f">
                  <v:textbox>
                    <w:txbxContent>
                      <w:p w14:paraId="44EEF5CF" w14:textId="77777777" w:rsidR="003C5D12" w:rsidRDefault="003C5D12" w:rsidP="003C5D12">
                        <w:pPr>
                          <w:spacing w:line="24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石垣島</w:t>
                        </w:r>
                      </w:p>
                      <w:p w14:paraId="1E58CE6F" w14:textId="77777777" w:rsidR="003C5D12" w:rsidRPr="00202C13" w:rsidRDefault="003C5D12" w:rsidP="003C5D12">
                        <w:pPr>
                          <w:spacing w:line="24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サイクリング</w:t>
                        </w:r>
                      </w:p>
                      <w:p w14:paraId="6EB71A06" w14:textId="4C7523E5" w:rsidR="00450C85" w:rsidRPr="00C458AB" w:rsidRDefault="00450C85" w:rsidP="00C458AB">
                        <w:pPr>
                          <w:spacing w:line="24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テキスト ボックス 30" o:spid="_x0000_s1044" type="#_x0000_t202" style="position:absolute;left:2829;top:7112;width:2067;height:59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1xlHwgAA&#10;ANsAAAAPAAAAZHJzL2Rvd25yZXYueG1sRI9Pi8IwFMTvC36H8ARva6K4i1ajiCJ4Wln/gbdH82yL&#10;zUtpoq3f3iwseBxm5jfMbNHaUjyo9oVjDYO+AkGcOlNwpuF42HyOQfiAbLB0TBqe5GEx73zMMDGu&#10;4V967EMmIoR9ghryEKpESp/mZNH3XUUcvaurLYYo60yaGpsIt6UcKvUtLRYcF3KsaJVTetvfrYbT&#10;z/VyHqldtrZfVeNaJdlOpNa9brucggjUhnf4v701GoYj+PsSf4Cc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3XGUfCAAAA2wAAAA8AAAAAAAAAAAAAAAAAlwIAAGRycy9kb3du&#10;cmV2LnhtbFBLBQYAAAAABAAEAPUAAACGAwAAAAA=&#10;" filled="f" stroked="f">
                  <v:textbox>
                    <w:txbxContent>
                      <w:p w14:paraId="741D698F" w14:textId="77777777" w:rsidR="008A1E5D" w:rsidRPr="00202C13" w:rsidRDefault="008A1E5D" w:rsidP="008A1E5D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瀬戸内国際芸術祭</w:t>
                        </w:r>
                      </w:p>
                      <w:p w14:paraId="00054794" w14:textId="139FCA37" w:rsidR="00450C85" w:rsidRPr="00C458AB" w:rsidRDefault="00450C85" w:rsidP="00C458AB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76509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05B5AF74" wp14:editId="53821B14">
                <wp:simplePos x="0" y="0"/>
                <wp:positionH relativeFrom="column">
                  <wp:posOffset>264160</wp:posOffset>
                </wp:positionH>
                <wp:positionV relativeFrom="paragraph">
                  <wp:posOffset>3559175</wp:posOffset>
                </wp:positionV>
                <wp:extent cx="2276475" cy="587375"/>
                <wp:effectExtent l="0" t="0" r="0" b="3175"/>
                <wp:wrapNone/>
                <wp:docPr id="35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6475" cy="587375"/>
                          <a:chOff x="902" y="6785"/>
                          <a:chExt cx="3994" cy="925"/>
                        </a:xfrm>
                      </wpg:grpSpPr>
                      <wps:wsp>
                        <wps:cNvPr id="36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682" y="6785"/>
                            <a:ext cx="2280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7E75DE" w14:textId="77777777" w:rsidR="00450C85" w:rsidRPr="00AC29F8" w:rsidRDefault="00450C85" w:rsidP="005B2208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color w:val="6A8EB2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AC29F8">
                                <w:rPr>
                                  <w:rFonts w:ascii="游明朝" w:eastAsia="游明朝" w:hAnsi="游明朝" w:hint="eastAsia"/>
                                  <w:color w:val="6A8EB2"/>
                                  <w:sz w:val="14"/>
                                  <w:szCs w:val="14"/>
                                  <w:lang w:eastAsia="ja-JP"/>
                                </w:rPr>
                                <w:t>好きな食べ物は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テキスト ボックス 26"/>
                        <wps:cNvSpPr txBox="1">
                          <a:spLocks noChangeArrowheads="1"/>
                        </wps:cNvSpPr>
                        <wps:spPr bwMode="auto">
                          <a:xfrm>
                            <a:off x="902" y="7112"/>
                            <a:ext cx="1904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FCFD7" w14:textId="77777777" w:rsidR="003C5D12" w:rsidRDefault="003C5D12" w:rsidP="003C5D12">
                              <w:pPr>
                                <w:spacing w:line="24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キャンプで食べる</w:t>
                              </w:r>
                            </w:p>
                            <w:p w14:paraId="547574E6" w14:textId="77777777" w:rsidR="003C5D12" w:rsidRPr="00202C13" w:rsidRDefault="003C5D12" w:rsidP="003C5D12">
                              <w:pPr>
                                <w:spacing w:line="24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カレー</w:t>
                              </w:r>
                            </w:p>
                            <w:p w14:paraId="10E0340A" w14:textId="7E395932" w:rsidR="00450C85" w:rsidRPr="003C5D12" w:rsidRDefault="00450C85" w:rsidP="00C458AB">
                              <w:pPr>
                                <w:spacing w:line="24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テキスト ボックス 30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7112"/>
                            <a:ext cx="2067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BDBB0A" w14:textId="77777777" w:rsidR="008A1E5D" w:rsidRDefault="008A1E5D" w:rsidP="008A1E5D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母の作ってくれる</w:t>
                              </w:r>
                            </w:p>
                            <w:p w14:paraId="73BD64A4" w14:textId="77777777" w:rsidR="008A1E5D" w:rsidRPr="00202C13" w:rsidRDefault="008A1E5D" w:rsidP="008A1E5D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卵焼き</w:t>
                              </w:r>
                            </w:p>
                            <w:p w14:paraId="1C5DE8AD" w14:textId="6DA51FB1" w:rsidR="00450C85" w:rsidRPr="00C458AB" w:rsidRDefault="00450C85" w:rsidP="00C458AB">
                              <w:pPr>
                                <w:rPr>
                                  <w:szCs w:val="16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B5AF74" id="Group 47" o:spid="_x0000_s1045" style="position:absolute;margin-left:20.8pt;margin-top:280.25pt;width:179.25pt;height:46.25pt;z-index:251682304" coordorigin="902,6785" coordsize="3994,9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">
                <v:shape id="Text Box 81" o:spid="_x0000_s1046" type="#_x0000_t202" style="position:absolute;left:1682;top:6785;width:2280;height:47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kLR2wwAA&#10;ANsAAAAPAAAAZHJzL2Rvd25yZXYueG1sRI9Ba8JAFITvgv9heUJvumutoqmrSKXQk9JUBW+P7DMJ&#10;zb4N2a1J/70rCB6HmfmGWa47W4krNb50rGE8UiCIM2dKzjUcfj6HcxA+IBusHJOGf/KwXvV7S0yM&#10;a/mbrmnIRYSwT1BDEUKdSOmzgiz6kauJo3dxjcUQZZNL02Ab4baSr0rNpMWS40KBNX0UlP2mf1bD&#10;cXc5n97UPt/aad26Tkm2C6n1y6DbvIMI1IVn+NH+MhomM7h/iT9Arm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kLR2wwAAANsAAAAPAAAAAAAAAAAAAAAAAJcCAABkcnMvZG93&#10;bnJldi54bWxQSwUGAAAAAAQABAD1AAAAhwMAAAAA&#10;" filled="f" stroked="f">
                  <v:textbox>
                    <w:txbxContent>
                      <w:p w14:paraId="067E75DE" w14:textId="77777777" w:rsidR="00450C85" w:rsidRPr="00AC29F8" w:rsidRDefault="00450C85" w:rsidP="005B2208">
                        <w:pPr>
                          <w:spacing w:line="360" w:lineRule="auto"/>
                          <w:jc w:val="center"/>
                          <w:rPr>
                            <w:rFonts w:ascii="游明朝" w:eastAsia="游明朝" w:hAnsi="游明朝"/>
                            <w:color w:val="6A8EB2"/>
                            <w:sz w:val="14"/>
                            <w:szCs w:val="14"/>
                            <w:lang w:eastAsia="ja-JP"/>
                          </w:rPr>
                        </w:pPr>
                        <w:r w:rsidRPr="00AC29F8">
                          <w:rPr>
                            <w:rFonts w:ascii="游明朝" w:eastAsia="游明朝" w:hAnsi="游明朝" w:hint="eastAsia"/>
                            <w:color w:val="6A8EB2"/>
                            <w:sz w:val="14"/>
                            <w:szCs w:val="14"/>
                            <w:lang w:eastAsia="ja-JP"/>
                          </w:rPr>
                          <w:t>好きな食べ物は？</w:t>
                        </w:r>
                      </w:p>
                    </w:txbxContent>
                  </v:textbox>
                </v:shape>
                <v:shape id="テキスト ボックス 26" o:spid="_x0000_s1047" type="#_x0000_t202" style="position:absolute;left:902;top:7112;width:1904;height:59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3BHtxAAA&#10;ANsAAAAPAAAAZHJzL2Rvd25yZXYueG1sRI9PawIxFMTvBb9DeEJvmtSqbbcbRSyCp4pWC709Nm//&#10;4OZl2aTu+u0bQehxmJnfMOmyt7W4UOsrxxqexgoEceZMxYWG49dm9ArCB2SDtWPScCUPy8XgIcXE&#10;uI73dDmEQkQI+wQ1lCE0iZQ+K8miH7uGOHq5ay2GKNtCmha7CLe1nCg1lxYrjgslNrQuKTsffq2G&#10;02f+8z1Vu+LDzprO9UqyfZNaPw771TuIQH34D9/bW6Ph+QVuX+IPkI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NwR7cQAAADbAAAADwAAAAAAAAAAAAAAAACXAgAAZHJzL2Rv&#10;d25yZXYueG1sUEsFBgAAAAAEAAQA9QAAAIgDAAAAAA==&#10;" filled="f" stroked="f">
                  <v:textbox>
                    <w:txbxContent>
                      <w:p w14:paraId="791FCFD7" w14:textId="77777777" w:rsidR="003C5D12" w:rsidRDefault="003C5D12" w:rsidP="003C5D12">
                        <w:pPr>
                          <w:spacing w:line="24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キャンプで食べる</w:t>
                        </w:r>
                      </w:p>
                      <w:p w14:paraId="547574E6" w14:textId="77777777" w:rsidR="003C5D12" w:rsidRPr="00202C13" w:rsidRDefault="003C5D12" w:rsidP="003C5D12">
                        <w:pPr>
                          <w:spacing w:line="24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カレー</w:t>
                        </w:r>
                      </w:p>
                      <w:p w14:paraId="10E0340A" w14:textId="7E395932" w:rsidR="00450C85" w:rsidRPr="003C5D12" w:rsidRDefault="00450C85" w:rsidP="00C458AB">
                        <w:pPr>
                          <w:spacing w:line="24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テキスト ボックス 30" o:spid="_x0000_s1048" type="#_x0000_t202" style="position:absolute;left:2829;top:7112;width:2067;height:59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Q4Wf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s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UOFn8EAAADbAAAADwAAAAAAAAAAAAAAAACXAgAAZHJzL2Rvd25y&#10;ZXYueG1sUEsFBgAAAAAEAAQA9QAAAIUDAAAAAA==&#10;" filled="f" stroked="f">
                  <v:textbox>
                    <w:txbxContent>
                      <w:p w14:paraId="72BDBB0A" w14:textId="77777777" w:rsidR="008A1E5D" w:rsidRDefault="008A1E5D" w:rsidP="008A1E5D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母の作ってくれる</w:t>
                        </w:r>
                      </w:p>
                      <w:p w14:paraId="73BD64A4" w14:textId="77777777" w:rsidR="008A1E5D" w:rsidRPr="00202C13" w:rsidRDefault="008A1E5D" w:rsidP="008A1E5D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卵焼き</w:t>
                        </w:r>
                      </w:p>
                      <w:p w14:paraId="1C5DE8AD" w14:textId="6DA51FB1" w:rsidR="00450C85" w:rsidRPr="00C458AB" w:rsidRDefault="00450C85" w:rsidP="00C458AB">
                        <w:pPr>
                          <w:rPr>
                            <w:szCs w:val="16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C7209" w:rsidRPr="009C720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9553235" wp14:editId="75ABBA58">
                <wp:simplePos x="0" y="0"/>
                <wp:positionH relativeFrom="column">
                  <wp:posOffset>7248525</wp:posOffset>
                </wp:positionH>
                <wp:positionV relativeFrom="paragraph">
                  <wp:posOffset>2856865</wp:posOffset>
                </wp:positionV>
                <wp:extent cx="2443480" cy="800100"/>
                <wp:effectExtent l="0" t="0" r="0" b="0"/>
                <wp:wrapSquare wrapText="bothSides"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348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53CB1" w14:textId="77777777" w:rsidR="009C7209" w:rsidRDefault="009C7209" w:rsidP="009C72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bookmarkStart w:id="0" w:name="_GoBack"/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Shinr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Shinpu</w:t>
                            </w:r>
                            <w:proofErr w:type="spellEnd"/>
                          </w:p>
                          <w:p w14:paraId="660639ED" w14:textId="77777777" w:rsidR="009C7209" w:rsidRPr="007F485C" w:rsidRDefault="009C7209" w:rsidP="009C7209">
                            <w:pPr>
                              <w:spacing w:line="50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ovember 00,0000</w:t>
                            </w:r>
                          </w:p>
                          <w:p w14:paraId="17E91AF5" w14:textId="77777777" w:rsidR="009C7209" w:rsidRDefault="009C7209" w:rsidP="009C7209">
                            <w:pPr>
                              <w:spacing w:line="60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4BBE505" w14:textId="77777777" w:rsidR="009C7209" w:rsidRDefault="009C7209" w:rsidP="009C720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53235" id="テキスト ボックス 39" o:spid="_x0000_s1049" type="#_x0000_t202" style="position:absolute;margin-left:570.75pt;margin-top:224.95pt;width:192.4pt;height:6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" filled="f" stroked="f">
                <v:path arrowok="t"/>
                <v:textbox>
                  <w:txbxContent>
                    <w:p w14:paraId="49553CB1" w14:textId="77777777" w:rsidR="009C7209" w:rsidRDefault="009C7209" w:rsidP="009C7209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Shinr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Shinpu</w:t>
                      </w:r>
                      <w:proofErr w:type="spellEnd"/>
                    </w:p>
                    <w:p w14:paraId="660639ED" w14:textId="77777777" w:rsidR="009C7209" w:rsidRPr="007F485C" w:rsidRDefault="009C7209" w:rsidP="009C7209">
                      <w:pPr>
                        <w:spacing w:line="50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ovember 00,0000</w:t>
                      </w:r>
                    </w:p>
                    <w:p w14:paraId="17E91AF5" w14:textId="77777777" w:rsidR="009C7209" w:rsidRDefault="009C7209" w:rsidP="009C7209">
                      <w:pPr>
                        <w:spacing w:line="60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64BBE505" w14:textId="77777777" w:rsidR="009C7209" w:rsidRDefault="009C7209" w:rsidP="009C720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82B28">
        <w:rPr>
          <w:noProof/>
          <w:lang w:eastAsia="ja-JP"/>
        </w:rPr>
        <mc:AlternateContent>
          <mc:Choice Requires="wps">
            <w:drawing>
              <wp:anchor distT="0" distB="0" distL="114299" distR="114299" simplePos="0" relativeHeight="251656704" behindDoc="0" locked="0" layoutInCell="1" allowOverlap="1" wp14:anchorId="2002CCF0" wp14:editId="47F170C9">
                <wp:simplePos x="0" y="0"/>
                <wp:positionH relativeFrom="column">
                  <wp:posOffset>1370329</wp:posOffset>
                </wp:positionH>
                <wp:positionV relativeFrom="paragraph">
                  <wp:posOffset>8216265</wp:posOffset>
                </wp:positionV>
                <wp:extent cx="0" cy="311150"/>
                <wp:effectExtent l="0" t="0" r="19050" b="12700"/>
                <wp:wrapNone/>
                <wp:docPr id="45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B4739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5C244EA" id="Straight Connector 85" o:spid="_x0000_s1026" style="position:absolute;left:0;text-align:left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9pt,646.95pt" to="107.9pt,6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" strokecolor="#b47392" strokeweight="1pt">
                <v:stroke joinstyle="miter"/>
              </v:line>
            </w:pict>
          </mc:Fallback>
        </mc:AlternateContent>
      </w:r>
    </w:p>
    <w:sectPr w:rsidR="00450C85" w:rsidSect="0081632F">
      <w:pgSz w:w="16840" w:h="11900" w:orient="landscape" w:code="9"/>
      <w:pgMar w:top="320" w:right="374" w:bottom="343" w:left="58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F98A0" w14:textId="77777777" w:rsidR="00D23ECE" w:rsidRDefault="00D23ECE" w:rsidP="006465E8">
      <w:r>
        <w:separator/>
      </w:r>
    </w:p>
  </w:endnote>
  <w:endnote w:type="continuationSeparator" w:id="0">
    <w:p w14:paraId="3C4A0728" w14:textId="77777777" w:rsidR="00D23ECE" w:rsidRDefault="00D23ECE" w:rsidP="0064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865B5" w14:textId="77777777" w:rsidR="00D23ECE" w:rsidRDefault="00D23ECE" w:rsidP="006465E8">
      <w:r>
        <w:separator/>
      </w:r>
    </w:p>
  </w:footnote>
  <w:footnote w:type="continuationSeparator" w:id="0">
    <w:p w14:paraId="1CB1145F" w14:textId="77777777" w:rsidR="00D23ECE" w:rsidRDefault="00D23ECE" w:rsidP="006465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97A"/>
    <w:rsid w:val="0004046C"/>
    <w:rsid w:val="000E2B9D"/>
    <w:rsid w:val="000E7AE3"/>
    <w:rsid w:val="00105465"/>
    <w:rsid w:val="00113718"/>
    <w:rsid w:val="00165BE5"/>
    <w:rsid w:val="00176497"/>
    <w:rsid w:val="00177599"/>
    <w:rsid w:val="0018338F"/>
    <w:rsid w:val="001908DA"/>
    <w:rsid w:val="0019199F"/>
    <w:rsid w:val="00202C13"/>
    <w:rsid w:val="00252AAC"/>
    <w:rsid w:val="00290F02"/>
    <w:rsid w:val="002B3919"/>
    <w:rsid w:val="002D1D44"/>
    <w:rsid w:val="002D673F"/>
    <w:rsid w:val="003B565F"/>
    <w:rsid w:val="003C5D12"/>
    <w:rsid w:val="003D4805"/>
    <w:rsid w:val="003F0892"/>
    <w:rsid w:val="004056F9"/>
    <w:rsid w:val="00450C85"/>
    <w:rsid w:val="00472E96"/>
    <w:rsid w:val="00476DA8"/>
    <w:rsid w:val="00481B47"/>
    <w:rsid w:val="004C14DB"/>
    <w:rsid w:val="0055372E"/>
    <w:rsid w:val="00561986"/>
    <w:rsid w:val="005633E7"/>
    <w:rsid w:val="005741E6"/>
    <w:rsid w:val="005940C4"/>
    <w:rsid w:val="005B076B"/>
    <w:rsid w:val="005B2208"/>
    <w:rsid w:val="005D4D20"/>
    <w:rsid w:val="005D79B4"/>
    <w:rsid w:val="006465E8"/>
    <w:rsid w:val="00680A65"/>
    <w:rsid w:val="006B02C7"/>
    <w:rsid w:val="006B06EE"/>
    <w:rsid w:val="007249CA"/>
    <w:rsid w:val="007273BB"/>
    <w:rsid w:val="00757589"/>
    <w:rsid w:val="00775BE4"/>
    <w:rsid w:val="00785895"/>
    <w:rsid w:val="00794A1D"/>
    <w:rsid w:val="007A0F31"/>
    <w:rsid w:val="007D0AE7"/>
    <w:rsid w:val="0081632F"/>
    <w:rsid w:val="00834E1D"/>
    <w:rsid w:val="00861627"/>
    <w:rsid w:val="00895FBF"/>
    <w:rsid w:val="008A1E5D"/>
    <w:rsid w:val="008A2BDA"/>
    <w:rsid w:val="008D13B9"/>
    <w:rsid w:val="00940711"/>
    <w:rsid w:val="009C7209"/>
    <w:rsid w:val="00A82B28"/>
    <w:rsid w:val="00AC29F8"/>
    <w:rsid w:val="00B309C5"/>
    <w:rsid w:val="00B340E5"/>
    <w:rsid w:val="00B41D3B"/>
    <w:rsid w:val="00B47F19"/>
    <w:rsid w:val="00B63F3F"/>
    <w:rsid w:val="00B76509"/>
    <w:rsid w:val="00B85EFC"/>
    <w:rsid w:val="00C03BA3"/>
    <w:rsid w:val="00C26B96"/>
    <w:rsid w:val="00C41187"/>
    <w:rsid w:val="00C458AB"/>
    <w:rsid w:val="00C57965"/>
    <w:rsid w:val="00CB61F2"/>
    <w:rsid w:val="00CC2BC3"/>
    <w:rsid w:val="00CE5817"/>
    <w:rsid w:val="00D23ECE"/>
    <w:rsid w:val="00D4696E"/>
    <w:rsid w:val="00D4697A"/>
    <w:rsid w:val="00D70C0C"/>
    <w:rsid w:val="00DE1749"/>
    <w:rsid w:val="00DE571C"/>
    <w:rsid w:val="00E47784"/>
    <w:rsid w:val="00E51F55"/>
    <w:rsid w:val="00EB20A8"/>
    <w:rsid w:val="00EE5358"/>
    <w:rsid w:val="00F26F5B"/>
    <w:rsid w:val="00FA2784"/>
    <w:rsid w:val="00FB329E"/>
    <w:rsid w:val="00FC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C08D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91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A2BDA"/>
  </w:style>
  <w:style w:type="character" w:customStyle="1" w:styleId="a4">
    <w:name w:val="日付 (文字)"/>
    <w:basedOn w:val="a0"/>
    <w:link w:val="a3"/>
    <w:uiPriority w:val="99"/>
    <w:semiHidden/>
    <w:rsid w:val="008A2BDA"/>
  </w:style>
  <w:style w:type="paragraph" w:styleId="a5">
    <w:name w:val="header"/>
    <w:basedOn w:val="a"/>
    <w:link w:val="a6"/>
    <w:uiPriority w:val="99"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65E8"/>
  </w:style>
  <w:style w:type="paragraph" w:styleId="a7">
    <w:name w:val="footer"/>
    <w:basedOn w:val="a"/>
    <w:link w:val="a8"/>
    <w:uiPriority w:val="99"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65E8"/>
  </w:style>
  <w:style w:type="paragraph" w:styleId="a9">
    <w:name w:val="Balloon Text"/>
    <w:basedOn w:val="a"/>
    <w:link w:val="aa"/>
    <w:uiPriority w:val="99"/>
    <w:semiHidden/>
    <w:unhideWhenUsed/>
    <w:rsid w:val="00450C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0C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0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710965E-F504-8A42-B397-48E42F5D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7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28T07:32:00Z</dcterms:created>
  <dcterms:modified xsi:type="dcterms:W3CDTF">2020-02-28T09:24:00Z</dcterms:modified>
</cp:coreProperties>
</file>